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07" w:rsidRPr="00915D6A" w:rsidRDefault="00F44E07" w:rsidP="00A8296E">
      <w:pPr>
        <w:spacing w:after="0"/>
        <w:jc w:val="center"/>
        <w:rPr>
          <w:rFonts w:ascii="Times New Roman" w:hAnsi="Times New Roman"/>
          <w:b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F44E07" w:rsidRPr="00F44E07" w:rsidRDefault="00F44E07" w:rsidP="00F44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44E07" w:rsidRPr="00F44E07" w:rsidRDefault="00F44E07" w:rsidP="00F44E07">
      <w:pPr>
        <w:pStyle w:val="a8"/>
        <w:spacing w:after="0"/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О назначении публичных слушаний по проекту решения «О бюджете Троицкого сельского поселе</w:t>
      </w:r>
      <w:r w:rsidR="00022836">
        <w:rPr>
          <w:rFonts w:ascii="Times New Roman" w:hAnsi="Times New Roman"/>
          <w:sz w:val="24"/>
          <w:szCs w:val="24"/>
        </w:rPr>
        <w:t>ния Неклиновского района на 2018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022836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:rsidR="00F44E07" w:rsidRPr="00F44E07" w:rsidRDefault="00F44E07" w:rsidP="00F44E07">
      <w:pPr>
        <w:spacing w:after="0"/>
        <w:rPr>
          <w:rFonts w:ascii="Times New Roman" w:hAnsi="Times New Roman"/>
          <w:sz w:val="24"/>
          <w:szCs w:val="24"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  <w:rPr>
          <w:b/>
          <w:bCs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44E07" w:rsidRPr="00F44E07" w:rsidRDefault="002D58DE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4 ноября 2017г</w:t>
            </w: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</w:t>
      </w:r>
      <w:r w:rsidRPr="00D2772A">
        <w:rPr>
          <w:rFonts w:ascii="Times New Roman" w:hAnsi="Times New Roman"/>
        </w:rPr>
        <w:t xml:space="preserve"> год</w:t>
      </w:r>
      <w:r w:rsidR="00022836">
        <w:rPr>
          <w:rFonts w:ascii="Times New Roman" w:hAnsi="Times New Roman"/>
        </w:rPr>
        <w:t xml:space="preserve"> и на плановый период 2019 и 2020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915D6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915D6A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D58DE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</w:t>
      </w:r>
      <w:r w:rsidR="00A23005">
        <w:rPr>
          <w:rFonts w:ascii="Times New Roman" w:hAnsi="Times New Roman"/>
        </w:rPr>
        <w:t>г и на плановый период</w:t>
      </w:r>
      <w:r w:rsidR="00022836">
        <w:rPr>
          <w:rFonts w:ascii="Times New Roman" w:hAnsi="Times New Roman"/>
        </w:rPr>
        <w:t xml:space="preserve"> 2019 и 2020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022836">
        <w:rPr>
          <w:rFonts w:ascii="Times New Roman" w:hAnsi="Times New Roman"/>
        </w:rPr>
        <w:t>7 декабря</w:t>
      </w:r>
      <w:r w:rsidRPr="00D2772A">
        <w:rPr>
          <w:rFonts w:ascii="Times New Roman" w:hAnsi="Times New Roman"/>
        </w:rPr>
        <w:t xml:space="preserve"> 201</w:t>
      </w:r>
      <w:r w:rsidR="00022836">
        <w:rPr>
          <w:rFonts w:ascii="Times New Roman" w:hAnsi="Times New Roman"/>
        </w:rPr>
        <w:t>7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915D6A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D92E56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proofErr w:type="gramStart"/>
      <w:r w:rsidRPr="00ED1B77">
        <w:rPr>
          <w:rFonts w:ascii="Times New Roman" w:hAnsi="Times New Roman"/>
          <w:color w:val="000000" w:themeColor="text1"/>
        </w:rPr>
        <w:t>.</w:t>
      </w:r>
      <w:r w:rsidRPr="00D2772A">
        <w:rPr>
          <w:rFonts w:ascii="Times New Roman" w:hAnsi="Times New Roman"/>
        </w:rPr>
        <w:t>В</w:t>
      </w:r>
      <w:proofErr w:type="gramEnd"/>
      <w:r w:rsidRPr="00D2772A">
        <w:rPr>
          <w:rFonts w:ascii="Times New Roman" w:hAnsi="Times New Roman"/>
        </w:rPr>
        <w:t>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 xml:space="preserve">Троицкого </w:t>
      </w:r>
      <w:r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</w:t>
      </w:r>
      <w:r w:rsidRPr="00D2772A">
        <w:rPr>
          <w:rFonts w:ascii="Times New Roman" w:hAnsi="Times New Roman"/>
        </w:rPr>
        <w:t xml:space="preserve"> год</w:t>
      </w:r>
      <w:r w:rsidR="00022836">
        <w:rPr>
          <w:rFonts w:ascii="Times New Roman" w:hAnsi="Times New Roman"/>
        </w:rPr>
        <w:t xml:space="preserve"> и на плановый период 2019  и 2020</w:t>
      </w:r>
      <w:r w:rsidR="00ED1B77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 назначить начальника</w:t>
      </w:r>
      <w:r w:rsidR="00022836">
        <w:rPr>
          <w:rFonts w:ascii="Times New Roman" w:hAnsi="Times New Roman"/>
        </w:rPr>
        <w:t>отдела экономики и финансов Администрации Троицкого сельского поселения</w:t>
      </w:r>
      <w:r w:rsidR="00ED1B77">
        <w:rPr>
          <w:rFonts w:ascii="Times New Roman" w:hAnsi="Times New Roman"/>
        </w:rPr>
        <w:t>Холодняк Е.Б</w:t>
      </w:r>
      <w:r w:rsidRPr="00D2772A">
        <w:rPr>
          <w:rFonts w:ascii="Times New Roman" w:hAnsi="Times New Roman"/>
        </w:rPr>
        <w:t>.</w:t>
      </w:r>
    </w:p>
    <w:p w:rsidR="00D14C3B" w:rsidRPr="00D14C3B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>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 год и на плановый период  2019 и 2020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Pr="00D2772A">
        <w:rPr>
          <w:rFonts w:ascii="Times New Roman" w:hAnsi="Times New Roman"/>
        </w:rPr>
        <w:t>, Ростовская область  Неклиновский район, с</w:t>
      </w:r>
      <w:proofErr w:type="gramStart"/>
      <w:r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Pr="00D2772A">
        <w:rPr>
          <w:rFonts w:ascii="Times New Roman" w:hAnsi="Times New Roman"/>
        </w:rPr>
        <w:t>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</w:t>
      </w:r>
      <w:proofErr w:type="gramStart"/>
      <w:r w:rsidRPr="003E13EA">
        <w:rPr>
          <w:b/>
          <w:sz w:val="26"/>
          <w:szCs w:val="26"/>
        </w:rPr>
        <w:t>в-</w:t>
      </w:r>
      <w:proofErr w:type="gramEnd"/>
      <w:r w:rsidRPr="003E13EA">
        <w:rPr>
          <w:b/>
          <w:sz w:val="26"/>
          <w:szCs w:val="26"/>
        </w:rPr>
        <w:t xml:space="preserve">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 xml:space="preserve">Г.В. </w:t>
      </w:r>
      <w:proofErr w:type="gramStart"/>
      <w:r w:rsidRPr="003E13EA">
        <w:rPr>
          <w:b/>
          <w:sz w:val="26"/>
          <w:szCs w:val="26"/>
        </w:rPr>
        <w:t>Туев</w:t>
      </w:r>
      <w:proofErr w:type="gramEnd"/>
    </w:p>
    <w:p w:rsidR="00887841" w:rsidRDefault="00887841" w:rsidP="00F44E07">
      <w:pPr>
        <w:pStyle w:val="a8"/>
        <w:spacing w:after="0"/>
        <w:rPr>
          <w:b/>
          <w:bCs/>
          <w:sz w:val="26"/>
          <w:szCs w:val="26"/>
        </w:rPr>
      </w:pP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F44E07" w:rsidRDefault="00F44E07" w:rsidP="00F44E07">
      <w:pPr>
        <w:pStyle w:val="a8"/>
      </w:pPr>
    </w:p>
    <w:p w:rsidR="00F44E07" w:rsidRPr="00066731" w:rsidRDefault="002D58DE" w:rsidP="00F44E07">
      <w:pPr>
        <w:pStyle w:val="a8"/>
      </w:pPr>
      <w:r>
        <w:t>«24</w:t>
      </w:r>
      <w:r w:rsidR="00F44E07" w:rsidRPr="00066731">
        <w:t xml:space="preserve">» </w:t>
      </w:r>
      <w:r>
        <w:t>ноября</w:t>
      </w:r>
      <w:r w:rsidR="00022836">
        <w:t xml:space="preserve"> 2017</w:t>
      </w:r>
      <w:r w:rsidR="00F44E07" w:rsidRPr="00066731">
        <w:t xml:space="preserve"> года</w:t>
      </w:r>
    </w:p>
    <w:p w:rsidR="001968FC" w:rsidRDefault="00F44E07" w:rsidP="00C06FDE">
      <w:pPr>
        <w:pStyle w:val="a8"/>
      </w:pPr>
      <w:r w:rsidRPr="00066731">
        <w:t>№</w:t>
      </w:r>
      <w:bookmarkStart w:id="0" w:name="_GoBack"/>
      <w:bookmarkEnd w:id="0"/>
      <w:r w:rsidR="002D58DE">
        <w:t xml:space="preserve"> 82</w:t>
      </w:r>
    </w:p>
    <w:sectPr w:rsidR="001968FC" w:rsidSect="00C444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349B8"/>
    <w:rsid w:val="00022836"/>
    <w:rsid w:val="000349B8"/>
    <w:rsid w:val="000F2BF5"/>
    <w:rsid w:val="001968FC"/>
    <w:rsid w:val="0022498D"/>
    <w:rsid w:val="002B7917"/>
    <w:rsid w:val="002D58DE"/>
    <w:rsid w:val="003572D5"/>
    <w:rsid w:val="003A6407"/>
    <w:rsid w:val="00442846"/>
    <w:rsid w:val="004625DA"/>
    <w:rsid w:val="0049363F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87841"/>
    <w:rsid w:val="008A245F"/>
    <w:rsid w:val="008C14C8"/>
    <w:rsid w:val="008C367D"/>
    <w:rsid w:val="008E2BFC"/>
    <w:rsid w:val="00915D6A"/>
    <w:rsid w:val="00956B96"/>
    <w:rsid w:val="00A23005"/>
    <w:rsid w:val="00A5005B"/>
    <w:rsid w:val="00A767EA"/>
    <w:rsid w:val="00A8296E"/>
    <w:rsid w:val="00AB56C4"/>
    <w:rsid w:val="00AF525B"/>
    <w:rsid w:val="00B03928"/>
    <w:rsid w:val="00B4213F"/>
    <w:rsid w:val="00B817EF"/>
    <w:rsid w:val="00B96650"/>
    <w:rsid w:val="00BE0C25"/>
    <w:rsid w:val="00BF2DB4"/>
    <w:rsid w:val="00C06FDE"/>
    <w:rsid w:val="00C23FC2"/>
    <w:rsid w:val="00C323A6"/>
    <w:rsid w:val="00C44426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60C1-31A4-4151-9FF4-13552E1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User</cp:lastModifiedBy>
  <cp:revision>35</cp:revision>
  <cp:lastPrinted>2016-12-06T07:18:00Z</cp:lastPrinted>
  <dcterms:created xsi:type="dcterms:W3CDTF">2013-03-21T12:04:00Z</dcterms:created>
  <dcterms:modified xsi:type="dcterms:W3CDTF">2017-11-23T06:48:00Z</dcterms:modified>
</cp:coreProperties>
</file>